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E84914">
            <w:r>
              <w:t>4</w:t>
            </w:r>
            <w:r w:rsidR="00E84914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  <w:r w:rsidR="00E92F22">
              <w:t xml:space="preserve">z załącznikami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E84914">
            <w:r>
              <w:t>Wniosek o wydanie zezwolenia na wycinkę</w:t>
            </w:r>
            <w:r w:rsidR="00AB6CB9">
              <w:t xml:space="preserve"> </w:t>
            </w:r>
            <w:r w:rsidR="00E84914">
              <w:t>3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E84914">
              <w:t>osika na działce o nr ewidencyjnym 677</w:t>
            </w:r>
            <w:r w:rsidR="0099316D">
              <w:t xml:space="preserve"> </w:t>
            </w:r>
            <w:r w:rsidR="00E84914">
              <w:t>,4</w:t>
            </w:r>
            <w:r w:rsidR="00447F5C">
              <w:t xml:space="preserve"> sztuk gatunek </w:t>
            </w:r>
            <w:r w:rsidR="00E84914">
              <w:t>olszyna na działce o nr ewidencyjnym 678  oraz 4 sztuk</w:t>
            </w:r>
            <w:r w:rsidR="00E92F22">
              <w:t xml:space="preserve"> gatunek </w:t>
            </w:r>
            <w:r w:rsidR="00E84914">
              <w:t>dziedzic</w:t>
            </w:r>
            <w:r w:rsidR="00DE40E6">
              <w:t xml:space="preserve"> na działce o nr ewidencyjnym </w:t>
            </w:r>
            <w:r w:rsidR="00E84914">
              <w:t>679</w:t>
            </w:r>
            <w:r w:rsidR="00C0575C">
              <w:t xml:space="preserve"> </w:t>
            </w:r>
            <w:r w:rsidR="00AF2531">
              <w:t>położon</w:t>
            </w:r>
            <w:r w:rsidR="00E84914">
              <w:t>ych</w:t>
            </w:r>
            <w:r w:rsidR="00AF2531">
              <w:t xml:space="preserve"> </w:t>
            </w:r>
            <w:r w:rsidR="00C0575C">
              <w:t xml:space="preserve">w miejscowości </w:t>
            </w:r>
            <w:r w:rsidR="00E84914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E84914">
            <w:r>
              <w:t>Miejscowość:</w:t>
            </w:r>
            <w:r w:rsidR="00C0575C">
              <w:t xml:space="preserve"> </w:t>
            </w:r>
            <w:r w:rsidR="00E84914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E84914">
            <w:r>
              <w:t>GGR.6131.</w:t>
            </w:r>
            <w:r w:rsidR="00BA108F">
              <w:t>4</w:t>
            </w:r>
            <w:r w:rsidR="00E84914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47F5C" w:rsidP="00E92F22">
            <w:r>
              <w:t>2</w:t>
            </w:r>
            <w:r w:rsidR="00E92F22">
              <w:t>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47F5C" w:rsidP="00E92F22">
            <w:r>
              <w:t>2</w:t>
            </w:r>
            <w:r w:rsidR="00E92F22">
              <w:t>3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47F5C" w:rsidP="00E92F22">
            <w:r>
              <w:t>2</w:t>
            </w:r>
            <w:r w:rsidR="00E92F22">
              <w:t>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0E43-5351-43DA-BD75-4F5AF5E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1:56:00Z</dcterms:created>
  <dcterms:modified xsi:type="dcterms:W3CDTF">2016-02-29T11:56:00Z</dcterms:modified>
</cp:coreProperties>
</file>